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24B" w:rsidRPr="00F8075F" w:rsidRDefault="00BF63AC" w:rsidP="00F8075F">
      <w:pPr>
        <w:spacing w:after="0"/>
        <w:jc w:val="center"/>
        <w:rPr>
          <w:rFonts w:ascii="Times New Roman" w:hAnsi="Times New Roman" w:cs="Times New Roman"/>
        </w:rPr>
      </w:pPr>
      <w:r w:rsidRPr="00F8075F">
        <w:rPr>
          <w:rFonts w:ascii="Times New Roman" w:hAnsi="Times New Roman" w:cs="Times New Roman"/>
        </w:rPr>
        <w:t>Список</w:t>
      </w:r>
    </w:p>
    <w:p w:rsidR="00720D37" w:rsidRDefault="002B459F" w:rsidP="00F807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bookmarkStart w:id="0" w:name="_GoBack"/>
      <w:bookmarkEnd w:id="0"/>
      <w:r w:rsidR="00720D37">
        <w:rPr>
          <w:rFonts w:ascii="Times New Roman" w:hAnsi="Times New Roman" w:cs="Times New Roman"/>
          <w:sz w:val="24"/>
          <w:szCs w:val="24"/>
        </w:rPr>
        <w:t>обедителей и п</w:t>
      </w:r>
      <w:r w:rsidR="00F8075F" w:rsidRPr="00F8075F">
        <w:rPr>
          <w:rFonts w:ascii="Times New Roman" w:hAnsi="Times New Roman" w:cs="Times New Roman"/>
          <w:sz w:val="24"/>
          <w:szCs w:val="24"/>
        </w:rPr>
        <w:t>ризеров</w:t>
      </w:r>
      <w:r w:rsidR="00BF63AC" w:rsidRPr="00F8075F">
        <w:rPr>
          <w:rFonts w:ascii="Times New Roman" w:hAnsi="Times New Roman" w:cs="Times New Roman"/>
          <w:sz w:val="24"/>
          <w:szCs w:val="24"/>
        </w:rPr>
        <w:t xml:space="preserve">  регионального этапа Всероссийской олимпиады школьников </w:t>
      </w:r>
    </w:p>
    <w:p w:rsidR="00BF63AC" w:rsidRPr="00F8075F" w:rsidRDefault="00720D37" w:rsidP="00F807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F63AC" w:rsidRPr="00F8075F">
        <w:rPr>
          <w:rFonts w:ascii="Times New Roman" w:hAnsi="Times New Roman" w:cs="Times New Roman"/>
          <w:sz w:val="24"/>
          <w:szCs w:val="24"/>
        </w:rPr>
        <w:t>2012</w:t>
      </w:r>
      <w:r w:rsidR="00F8075F" w:rsidRPr="00F8075F">
        <w:rPr>
          <w:rFonts w:ascii="Times New Roman" w:hAnsi="Times New Roman" w:cs="Times New Roman"/>
          <w:sz w:val="24"/>
          <w:szCs w:val="24"/>
        </w:rPr>
        <w:t>-201</w:t>
      </w:r>
      <w:r w:rsidR="00362FE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.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17"/>
        <w:gridCol w:w="1933"/>
        <w:gridCol w:w="770"/>
        <w:gridCol w:w="1324"/>
        <w:gridCol w:w="1881"/>
        <w:gridCol w:w="1996"/>
      </w:tblGrid>
      <w:tr w:rsidR="00720D37" w:rsidTr="00F14583">
        <w:trPr>
          <w:trHeight w:val="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AC" w:rsidRDefault="00F8075F" w:rsidP="00F807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F63AC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C" w:rsidRDefault="00BF63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 учащегос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C" w:rsidRDefault="00BF63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C" w:rsidRDefault="00BF63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AC" w:rsidRDefault="00BF63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C" w:rsidRDefault="00BF63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C" w:rsidRDefault="00BF63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720D37" w:rsidRPr="00B26512" w:rsidTr="00F14583">
        <w:trPr>
          <w:trHeight w:val="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B58" w:rsidRPr="00B26512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2</w:t>
            </w:r>
          </w:p>
          <w:p w:rsidR="00FD4B58" w:rsidRPr="00B26512" w:rsidRDefault="00FD4B58" w:rsidP="005B01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58" w:rsidRPr="00B26512" w:rsidRDefault="00FD4B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Курманов Айва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58" w:rsidRPr="00B26512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СОШ№1 п</w:t>
            </w:r>
            <w:proofErr w:type="gramStart"/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овоорс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58" w:rsidRPr="00B26512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8" w:rsidRPr="00B26512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58" w:rsidRPr="00B26512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58" w:rsidRPr="00B26512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Карабаева Юлия Кудайбергеновна</w:t>
            </w:r>
          </w:p>
        </w:tc>
      </w:tr>
      <w:tr w:rsidR="00720D37" w:rsidRPr="00B26512" w:rsidTr="00F14583">
        <w:trPr>
          <w:trHeight w:val="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B58" w:rsidRPr="00B26512" w:rsidRDefault="00FD4B58" w:rsidP="005B01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58" w:rsidRPr="00B26512" w:rsidRDefault="00FD4B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Раев</w:t>
            </w:r>
            <w:proofErr w:type="spellEnd"/>
            <w:r w:rsidRPr="00B26512">
              <w:rPr>
                <w:rFonts w:ascii="Times New Roman" w:hAnsi="Times New Roman" w:cs="Times New Roman"/>
                <w:sz w:val="24"/>
                <w:szCs w:val="24"/>
              </w:rPr>
              <w:t xml:space="preserve"> Тамерлан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58" w:rsidRPr="00B26512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СОШ№1 п</w:t>
            </w:r>
            <w:proofErr w:type="gramStart"/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овоорс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58" w:rsidRPr="00B26512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8" w:rsidRPr="00B26512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58" w:rsidRPr="00B26512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58" w:rsidRPr="00B26512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Карабаева Юлия Кудайбергеновна</w:t>
            </w:r>
          </w:p>
        </w:tc>
      </w:tr>
      <w:tr w:rsidR="00720D37" w:rsidRPr="00B26512" w:rsidTr="00F14583">
        <w:trPr>
          <w:trHeight w:val="59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B58" w:rsidRPr="00B26512" w:rsidRDefault="00FD4B58" w:rsidP="005B01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58" w:rsidRPr="00B26512" w:rsidRDefault="00FD4B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Восканян</w:t>
            </w:r>
            <w:proofErr w:type="spellEnd"/>
            <w:r w:rsidRPr="00B26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Зограп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58" w:rsidRPr="00F14583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СОШ№2 п</w:t>
            </w:r>
            <w:proofErr w:type="gramStart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овоорс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58" w:rsidRPr="00F14583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8" w:rsidRPr="00B26512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58" w:rsidRPr="00B26512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58" w:rsidRPr="00B26512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Спицына Наталья Александровна</w:t>
            </w:r>
          </w:p>
        </w:tc>
      </w:tr>
      <w:tr w:rsidR="00720D37" w:rsidRPr="00B26512" w:rsidTr="00F1458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B58" w:rsidRPr="00B26512" w:rsidRDefault="00FD4B58" w:rsidP="005B01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58" w:rsidRPr="00B26512" w:rsidRDefault="00FD4B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Скиба Александр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58" w:rsidRPr="00F14583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СОШ№2 п</w:t>
            </w:r>
            <w:proofErr w:type="gramStart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овоорс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58" w:rsidRPr="00F14583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8" w:rsidRPr="00B26512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58" w:rsidRPr="00B26512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58" w:rsidRPr="00B26512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Шаранова Наталья Ильинична</w:t>
            </w:r>
          </w:p>
        </w:tc>
      </w:tr>
      <w:tr w:rsidR="00720D37" w:rsidRPr="00B26512" w:rsidTr="00F1458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B58" w:rsidRPr="00B26512" w:rsidRDefault="00FD4B58" w:rsidP="005B01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58" w:rsidRPr="00B26512" w:rsidRDefault="00FD4B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Гузеев</w:t>
            </w:r>
            <w:proofErr w:type="spellEnd"/>
            <w:r w:rsidRPr="00B26512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58" w:rsidRPr="00F14583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СОШ№ 2 п</w:t>
            </w:r>
            <w:proofErr w:type="gramStart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нергети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58" w:rsidRPr="00F14583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8" w:rsidRPr="00B26512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58" w:rsidRPr="00B26512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58" w:rsidRPr="00B26512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Возный Евгений Анатольевич</w:t>
            </w:r>
          </w:p>
        </w:tc>
      </w:tr>
      <w:tr w:rsidR="00720D37" w:rsidRPr="00B26512" w:rsidTr="00F1458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B58" w:rsidRPr="00B26512" w:rsidRDefault="00FD4B58" w:rsidP="005B01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58" w:rsidRPr="00B26512" w:rsidRDefault="00FD4B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Коптева Ирин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58" w:rsidRPr="00F14583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СОШ№ 2 п</w:t>
            </w:r>
            <w:proofErr w:type="gramStart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нергети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58" w:rsidRPr="00F14583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8" w:rsidRPr="00B26512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58" w:rsidRPr="00B26512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58" w:rsidRPr="00B26512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Возный Евгений Анатольевич</w:t>
            </w:r>
          </w:p>
        </w:tc>
      </w:tr>
      <w:tr w:rsidR="00720D37" w:rsidRPr="00B26512" w:rsidTr="00F1458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B58" w:rsidRPr="00B26512" w:rsidRDefault="00FD4B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58" w:rsidRPr="00B26512" w:rsidRDefault="00FD4B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Аяганова</w:t>
            </w:r>
            <w:proofErr w:type="spellEnd"/>
            <w:r w:rsidRPr="00B26512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58" w:rsidRPr="00F14583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араганка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58" w:rsidRPr="00F14583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8" w:rsidRPr="00B26512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58" w:rsidRPr="00B26512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58" w:rsidRPr="00B26512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 xml:space="preserve">Турабаев Ерболат </w:t>
            </w:r>
            <w:proofErr w:type="spellStart"/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Едилович</w:t>
            </w:r>
            <w:proofErr w:type="spellEnd"/>
          </w:p>
        </w:tc>
      </w:tr>
      <w:tr w:rsidR="00720D37" w:rsidRPr="00B26512" w:rsidTr="00F14583">
        <w:trPr>
          <w:trHeight w:val="79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B58" w:rsidRPr="00B26512" w:rsidRDefault="00FD4B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</w:t>
            </w:r>
          </w:p>
          <w:p w:rsidR="00FD4B58" w:rsidRPr="00B26512" w:rsidRDefault="00FD4B58" w:rsidP="007813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58" w:rsidRPr="00B26512" w:rsidRDefault="00FD4B58" w:rsidP="009979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Куманов</w:t>
            </w:r>
            <w:proofErr w:type="spellEnd"/>
            <w:r w:rsidRPr="00B26512">
              <w:rPr>
                <w:rFonts w:ascii="Times New Roman" w:hAnsi="Times New Roman" w:cs="Times New Roman"/>
                <w:sz w:val="24"/>
                <w:szCs w:val="24"/>
              </w:rPr>
              <w:t xml:space="preserve"> Айва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58" w:rsidRPr="00F14583" w:rsidRDefault="00FD4B58" w:rsidP="0099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СОШ№1 п</w:t>
            </w:r>
            <w:proofErr w:type="gramStart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овоорс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58" w:rsidRPr="00F14583" w:rsidRDefault="00FD4B58" w:rsidP="0099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8" w:rsidRPr="00B26512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58" w:rsidRPr="00B26512" w:rsidRDefault="00FD4B58" w:rsidP="0099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58" w:rsidRPr="00B26512" w:rsidRDefault="00AB7883" w:rsidP="0099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Карабаева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йбергенова</w:t>
            </w:r>
            <w:proofErr w:type="spellEnd"/>
          </w:p>
        </w:tc>
      </w:tr>
      <w:tr w:rsidR="00720D37" w:rsidRPr="00B26512" w:rsidTr="00F1458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B58" w:rsidRPr="00B26512" w:rsidRDefault="00FD4B58" w:rsidP="007813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58" w:rsidRPr="00B26512" w:rsidRDefault="00FD4B58" w:rsidP="009979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Коптева Ирин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58" w:rsidRPr="00F14583" w:rsidRDefault="00FD4B58" w:rsidP="0099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СОШ№ 2 п</w:t>
            </w:r>
            <w:proofErr w:type="gramStart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нергети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58" w:rsidRPr="00F14583" w:rsidRDefault="00FD4B58" w:rsidP="0099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8" w:rsidRPr="00B26512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58" w:rsidRPr="00B26512" w:rsidRDefault="00FD4B58" w:rsidP="0099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58" w:rsidRPr="00B26512" w:rsidRDefault="00AB7883" w:rsidP="0099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Возный Евгений Анатольевич</w:t>
            </w:r>
          </w:p>
        </w:tc>
      </w:tr>
      <w:tr w:rsidR="00720D37" w:rsidRPr="00B26512" w:rsidTr="00F1458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B58" w:rsidRPr="00B26512" w:rsidRDefault="00FD4B58" w:rsidP="007813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58" w:rsidRPr="00B26512" w:rsidRDefault="00FD4B58" w:rsidP="009979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Сынгизов</w:t>
            </w:r>
            <w:proofErr w:type="spellEnd"/>
            <w:r w:rsidRPr="00B26512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58" w:rsidRPr="00F14583" w:rsidRDefault="00FD4B58" w:rsidP="0099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СОШ№1 п</w:t>
            </w:r>
            <w:proofErr w:type="gramStart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нергети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58" w:rsidRPr="00F14583" w:rsidRDefault="00FD4B58" w:rsidP="0099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8" w:rsidRPr="00B26512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58" w:rsidRPr="00B26512" w:rsidRDefault="00FD4B58" w:rsidP="0099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58" w:rsidRPr="00B26512" w:rsidRDefault="00FD4B58" w:rsidP="0099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Буранов К</w:t>
            </w:r>
            <w:r w:rsidR="002A2353">
              <w:rPr>
                <w:rFonts w:ascii="Times New Roman" w:hAnsi="Times New Roman" w:cs="Times New Roman"/>
                <w:sz w:val="24"/>
                <w:szCs w:val="24"/>
              </w:rPr>
              <w:t>анат Уралович</w:t>
            </w:r>
          </w:p>
        </w:tc>
      </w:tr>
      <w:tr w:rsidR="00720D37" w:rsidRPr="00B26512" w:rsidTr="00F1458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B58" w:rsidRPr="00B26512" w:rsidRDefault="00FD4B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58" w:rsidRPr="00B26512" w:rsidRDefault="00FD4B58" w:rsidP="009979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Маключенко</w:t>
            </w:r>
            <w:proofErr w:type="spellEnd"/>
            <w:r w:rsidRPr="00B26512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58" w:rsidRPr="00F14583" w:rsidRDefault="00FD4B58" w:rsidP="0099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СОШ№2 п</w:t>
            </w:r>
            <w:proofErr w:type="gramStart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овоорс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58" w:rsidRPr="00F14583" w:rsidRDefault="00FD4B58" w:rsidP="0099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8" w:rsidRPr="00B26512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58" w:rsidRPr="00B26512" w:rsidRDefault="00FD4B58" w:rsidP="0099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58" w:rsidRPr="00B26512" w:rsidRDefault="00FD4B58" w:rsidP="0099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Тесленко Е</w:t>
            </w:r>
            <w:r w:rsidR="002A2353">
              <w:rPr>
                <w:rFonts w:ascii="Times New Roman" w:hAnsi="Times New Roman" w:cs="Times New Roman"/>
                <w:sz w:val="24"/>
                <w:szCs w:val="24"/>
              </w:rPr>
              <w:t>лена Николаевна</w:t>
            </w:r>
          </w:p>
        </w:tc>
      </w:tr>
      <w:tr w:rsidR="00720D37" w:rsidRPr="00B26512" w:rsidTr="00F14583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75F" w:rsidRPr="00B26512" w:rsidRDefault="00F807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  <w:p w:rsidR="00F8075F" w:rsidRPr="00B26512" w:rsidRDefault="00F8075F" w:rsidP="00F135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5F" w:rsidRPr="00B26512" w:rsidRDefault="00F8075F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Батинькина</w:t>
            </w:r>
            <w:proofErr w:type="spellEnd"/>
            <w:r w:rsidRPr="00B26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075F" w:rsidRPr="00B26512" w:rsidRDefault="00F8075F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5F" w:rsidRPr="00F14583" w:rsidRDefault="00F8075F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обровольское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5F" w:rsidRPr="00F14583" w:rsidRDefault="00F8075F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5F" w:rsidRPr="00B26512" w:rsidRDefault="00F8075F" w:rsidP="008973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5F" w:rsidRPr="00B26512" w:rsidRDefault="00F8075F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5F" w:rsidRPr="00B26512" w:rsidRDefault="00F8075F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Безверхая Л</w:t>
            </w:r>
            <w:r w:rsidR="00AB7883">
              <w:rPr>
                <w:rFonts w:ascii="Times New Roman" w:hAnsi="Times New Roman" w:cs="Times New Roman"/>
                <w:sz w:val="24"/>
                <w:szCs w:val="24"/>
              </w:rPr>
              <w:t>юдмила Николаевна</w:t>
            </w:r>
          </w:p>
        </w:tc>
      </w:tr>
      <w:tr w:rsidR="00720D37" w:rsidRPr="00B26512" w:rsidTr="00F1458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75F" w:rsidRPr="00B26512" w:rsidRDefault="00F807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5F" w:rsidRPr="00B26512" w:rsidRDefault="00F8075F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Зайнутдинов Иль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5F" w:rsidRPr="00F14583" w:rsidRDefault="00F8075F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№2п</w:t>
            </w:r>
            <w:proofErr w:type="gramStart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нергети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5F" w:rsidRPr="00F14583" w:rsidRDefault="00F8075F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5F" w:rsidRPr="00B26512" w:rsidRDefault="00F8075F" w:rsidP="008973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5F" w:rsidRPr="00B26512" w:rsidRDefault="00F8075F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5F" w:rsidRPr="00B26512" w:rsidRDefault="00AB7883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Варфоломее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лья Николаевна</w:t>
            </w:r>
          </w:p>
        </w:tc>
      </w:tr>
      <w:tr w:rsidR="00720D37" w:rsidRPr="00B26512" w:rsidTr="00F1458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75F" w:rsidRPr="00B26512" w:rsidRDefault="00F807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5F" w:rsidRPr="00B26512" w:rsidRDefault="00F8075F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B2651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5F" w:rsidRPr="00F14583" w:rsidRDefault="00F8075F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№1 п</w:t>
            </w:r>
            <w:proofErr w:type="gramStart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овоорск</w:t>
            </w:r>
          </w:p>
          <w:p w:rsidR="00F8075F" w:rsidRPr="00F14583" w:rsidRDefault="00F8075F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5F" w:rsidRPr="00F14583" w:rsidRDefault="00F8075F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5F" w:rsidRPr="00B26512" w:rsidRDefault="00F8075F" w:rsidP="008973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5F" w:rsidRPr="00B26512" w:rsidRDefault="00F8075F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5F" w:rsidRPr="00B26512" w:rsidRDefault="00AB7883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Карабаева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йбергенова</w:t>
            </w:r>
            <w:proofErr w:type="spellEnd"/>
          </w:p>
        </w:tc>
      </w:tr>
      <w:tr w:rsidR="00720D37" w:rsidRPr="00B26512" w:rsidTr="00F14583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512" w:rsidRPr="00B26512" w:rsidRDefault="00B265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2" w:rsidRPr="00B26512" w:rsidRDefault="00B26512" w:rsidP="00604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Зайнутдинов Иль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2" w:rsidRPr="00F14583" w:rsidRDefault="00B26512" w:rsidP="00604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№2п</w:t>
            </w:r>
            <w:proofErr w:type="gramStart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нергети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2" w:rsidRPr="00F14583" w:rsidRDefault="00B26512" w:rsidP="00604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2" w:rsidRPr="00B26512" w:rsidRDefault="00B26512" w:rsidP="006047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2" w:rsidRPr="00B26512" w:rsidRDefault="00B26512" w:rsidP="00604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2" w:rsidRPr="00B26512" w:rsidRDefault="00B26512" w:rsidP="00604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Варфоломеева Н</w:t>
            </w:r>
            <w:r w:rsidR="00AB7883">
              <w:rPr>
                <w:rFonts w:ascii="Times New Roman" w:hAnsi="Times New Roman" w:cs="Times New Roman"/>
                <w:sz w:val="24"/>
                <w:szCs w:val="24"/>
              </w:rPr>
              <w:t>аталья Николаевна</w:t>
            </w:r>
          </w:p>
        </w:tc>
      </w:tr>
      <w:tr w:rsidR="00720D37" w:rsidRPr="00B26512" w:rsidTr="00F1458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512" w:rsidRPr="00B26512" w:rsidRDefault="00B265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2" w:rsidRPr="00B26512" w:rsidRDefault="00B26512" w:rsidP="00604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B26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2" w:rsidRPr="00F14583" w:rsidRDefault="00B26512" w:rsidP="00604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 п</w:t>
            </w:r>
            <w:proofErr w:type="gramStart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овоорск</w:t>
            </w:r>
          </w:p>
          <w:p w:rsidR="00B26512" w:rsidRPr="00F14583" w:rsidRDefault="00B26512" w:rsidP="00604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2" w:rsidRPr="00F14583" w:rsidRDefault="00B26512" w:rsidP="00604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2" w:rsidRPr="00B26512" w:rsidRDefault="00B26512" w:rsidP="006047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2" w:rsidRPr="00B26512" w:rsidRDefault="00B26512" w:rsidP="00604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2" w:rsidRPr="00B26512" w:rsidRDefault="00B26512" w:rsidP="00604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Карабаева Ю</w:t>
            </w:r>
            <w:r w:rsidR="00AB7883">
              <w:rPr>
                <w:rFonts w:ascii="Times New Roman" w:hAnsi="Times New Roman" w:cs="Times New Roman"/>
                <w:sz w:val="24"/>
                <w:szCs w:val="24"/>
              </w:rPr>
              <w:t xml:space="preserve">лия </w:t>
            </w:r>
            <w:proofErr w:type="spellStart"/>
            <w:r w:rsidR="00AB7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дайбергенова</w:t>
            </w:r>
            <w:proofErr w:type="spellEnd"/>
          </w:p>
        </w:tc>
      </w:tr>
      <w:tr w:rsidR="00720D37" w:rsidRPr="00B26512" w:rsidTr="00F1458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512" w:rsidRPr="00B26512" w:rsidRDefault="00B265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2" w:rsidRPr="00B26512" w:rsidRDefault="00B26512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Бурякова</w:t>
            </w:r>
            <w:proofErr w:type="spellEnd"/>
            <w:r w:rsidRPr="00B26512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2" w:rsidRPr="00F14583" w:rsidRDefault="00B26512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ранитны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2" w:rsidRPr="00F14583" w:rsidRDefault="00B26512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2" w:rsidRPr="00B26512" w:rsidRDefault="00B26512" w:rsidP="008973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2" w:rsidRPr="00B26512" w:rsidRDefault="00B26512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2" w:rsidRPr="00B26512" w:rsidRDefault="00B26512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 xml:space="preserve">Гердт </w:t>
            </w:r>
            <w:r w:rsidR="00AB7883">
              <w:rPr>
                <w:rFonts w:ascii="Times New Roman" w:hAnsi="Times New Roman" w:cs="Times New Roman"/>
                <w:sz w:val="24"/>
                <w:szCs w:val="24"/>
              </w:rPr>
              <w:t>Любовь Александровна</w:t>
            </w:r>
          </w:p>
        </w:tc>
      </w:tr>
      <w:tr w:rsidR="00720D37" w:rsidRPr="00B26512" w:rsidTr="00F1458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512" w:rsidRPr="00B26512" w:rsidRDefault="00B265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2" w:rsidRDefault="00B26512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Сатункин</w:t>
            </w:r>
            <w:proofErr w:type="spellEnd"/>
          </w:p>
          <w:p w:rsidR="00E03CFE" w:rsidRPr="00B26512" w:rsidRDefault="00E03CFE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2" w:rsidRPr="00F14583" w:rsidRDefault="00B26512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СОШ№1 п</w:t>
            </w:r>
            <w:proofErr w:type="gramStart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нергети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2" w:rsidRPr="00F14583" w:rsidRDefault="00B26512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2" w:rsidRPr="00B26512" w:rsidRDefault="00B26512" w:rsidP="006047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2" w:rsidRPr="00B26512" w:rsidRDefault="00B26512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2" w:rsidRPr="00B26512" w:rsidRDefault="00E03CFE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бикова Ирина Анатольевна</w:t>
            </w:r>
          </w:p>
        </w:tc>
      </w:tr>
      <w:tr w:rsidR="00720D37" w:rsidRPr="00B26512" w:rsidTr="00F1458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512" w:rsidRPr="00B26512" w:rsidRDefault="00B265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2" w:rsidRPr="00B26512" w:rsidRDefault="00B26512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Караваева Виктор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2" w:rsidRPr="00F14583" w:rsidRDefault="00B26512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№2п</w:t>
            </w:r>
            <w:proofErr w:type="gramStart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нергети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2" w:rsidRPr="00F14583" w:rsidRDefault="00B26512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2" w:rsidRPr="00B26512" w:rsidRDefault="00B26512" w:rsidP="006047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2" w:rsidRPr="00B26512" w:rsidRDefault="00B26512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2" w:rsidRPr="00B26512" w:rsidRDefault="00AB7883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Ольга Федоровна</w:t>
            </w:r>
          </w:p>
        </w:tc>
      </w:tr>
      <w:tr w:rsidR="00720D37" w:rsidRPr="00B26512" w:rsidTr="00F1458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A4B" w:rsidRPr="00B26512" w:rsidRDefault="00B80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B" w:rsidRPr="00B26512" w:rsidRDefault="00B80A4B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Пудовкин Никола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B" w:rsidRPr="00F14583" w:rsidRDefault="00B80A4B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СОШ№1 п</w:t>
            </w:r>
            <w:proofErr w:type="gramStart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нергети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B" w:rsidRPr="00F14583" w:rsidRDefault="00B80A4B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B" w:rsidRPr="00B26512" w:rsidRDefault="00B80A4B" w:rsidP="006047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B" w:rsidRPr="00B26512" w:rsidRDefault="00B80A4B" w:rsidP="006047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B" w:rsidRPr="00B26512" w:rsidRDefault="002A2353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Бурано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т Уралович</w:t>
            </w:r>
          </w:p>
        </w:tc>
      </w:tr>
      <w:tr w:rsidR="00720D37" w:rsidRPr="00B26512" w:rsidTr="00F1458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A4B" w:rsidRPr="00B26512" w:rsidRDefault="00B80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B" w:rsidRPr="00B26512" w:rsidRDefault="00B80A4B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B" w:rsidRPr="00F14583" w:rsidRDefault="00B80A4B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СОШ№1 п</w:t>
            </w:r>
            <w:proofErr w:type="gramStart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нергети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B" w:rsidRPr="00F14583" w:rsidRDefault="00B80A4B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B" w:rsidRPr="00B26512" w:rsidRDefault="00B80A4B" w:rsidP="006047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B" w:rsidRPr="00B26512" w:rsidRDefault="00B80A4B" w:rsidP="006047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B" w:rsidRPr="00B26512" w:rsidRDefault="002A2353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Бурано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т Уралович</w:t>
            </w:r>
          </w:p>
        </w:tc>
      </w:tr>
      <w:tr w:rsidR="00720D37" w:rsidRPr="00B26512" w:rsidTr="00F1458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4B" w:rsidRPr="00B26512" w:rsidRDefault="00B80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B" w:rsidRPr="00B26512" w:rsidRDefault="00B80A4B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 Елен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B" w:rsidRPr="00F14583" w:rsidRDefault="00B80A4B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СОШ№1 п</w:t>
            </w:r>
            <w:proofErr w:type="gramStart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нергети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B" w:rsidRPr="00F14583" w:rsidRDefault="00B80A4B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B" w:rsidRPr="00B26512" w:rsidRDefault="00B80A4B" w:rsidP="006047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B" w:rsidRPr="00B26512" w:rsidRDefault="00B80A4B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B" w:rsidRPr="00B26512" w:rsidRDefault="00253CB5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шникова Наталья Юрьевна</w:t>
            </w:r>
          </w:p>
        </w:tc>
      </w:tr>
      <w:tr w:rsidR="00720D37" w:rsidRPr="00B26512" w:rsidTr="00F14583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D37" w:rsidRPr="00B26512" w:rsidRDefault="00720D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37" w:rsidRPr="00720D37" w:rsidRDefault="00720D37" w:rsidP="00186312">
            <w:pPr>
              <w:jc w:val="both"/>
              <w:rPr>
                <w:rFonts w:ascii="Times New Roman" w:hAnsi="Times New Roman" w:cs="Times New Roman"/>
              </w:rPr>
            </w:pPr>
            <w:r w:rsidRPr="00720D37">
              <w:rPr>
                <w:rFonts w:ascii="Times New Roman" w:hAnsi="Times New Roman" w:cs="Times New Roman"/>
              </w:rPr>
              <w:t xml:space="preserve">Степанов Дмитрий </w:t>
            </w:r>
          </w:p>
          <w:p w:rsidR="00720D37" w:rsidRPr="00720D37" w:rsidRDefault="00720D37" w:rsidP="00186312">
            <w:pPr>
              <w:jc w:val="both"/>
              <w:rPr>
                <w:rFonts w:ascii="Times New Roman" w:hAnsi="Times New Roman" w:cs="Times New Roman"/>
              </w:rPr>
            </w:pPr>
            <w:r w:rsidRPr="00720D37">
              <w:rPr>
                <w:rFonts w:ascii="Times New Roman" w:hAnsi="Times New Roman" w:cs="Times New Roman"/>
              </w:rPr>
              <w:t>Олегович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37" w:rsidRPr="00F14583" w:rsidRDefault="00720D37" w:rsidP="00186312">
            <w:pPr>
              <w:jc w:val="both"/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МАОУ СОШ №1 п. Новоорск им. Калачева А.В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37" w:rsidRPr="00F14583" w:rsidRDefault="00720D37" w:rsidP="00186312">
            <w:pPr>
              <w:jc w:val="both"/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37" w:rsidRPr="00720D37" w:rsidRDefault="00720D37" w:rsidP="001863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37" w:rsidRPr="00720D37" w:rsidRDefault="00720D37" w:rsidP="001863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37" w:rsidRDefault="00720D37" w:rsidP="00897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раба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гон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тымишевич</w:t>
            </w:r>
            <w:proofErr w:type="spellEnd"/>
          </w:p>
        </w:tc>
      </w:tr>
      <w:tr w:rsidR="00720D37" w:rsidRPr="00B26512" w:rsidTr="00F1458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D37" w:rsidRPr="00B26512" w:rsidRDefault="00720D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37" w:rsidRPr="00720D37" w:rsidRDefault="00720D37" w:rsidP="00186312">
            <w:pPr>
              <w:jc w:val="both"/>
              <w:rPr>
                <w:rFonts w:ascii="Times New Roman" w:hAnsi="Times New Roman" w:cs="Times New Roman"/>
              </w:rPr>
            </w:pPr>
            <w:r w:rsidRPr="00720D37">
              <w:rPr>
                <w:rFonts w:ascii="Times New Roman" w:hAnsi="Times New Roman" w:cs="Times New Roman"/>
              </w:rPr>
              <w:t>Пудовкин Николай Евгеньевич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37" w:rsidRPr="00F14583" w:rsidRDefault="00720D37" w:rsidP="00186312">
            <w:pPr>
              <w:jc w:val="both"/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МАОУ «СОШ №1 п. Энергетик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37" w:rsidRPr="00F14583" w:rsidRDefault="00720D37" w:rsidP="00186312">
            <w:pPr>
              <w:jc w:val="both"/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37" w:rsidRPr="00720D37" w:rsidRDefault="00720D37" w:rsidP="001863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37" w:rsidRPr="00720D37" w:rsidRDefault="00720D37" w:rsidP="00186312">
            <w:pPr>
              <w:jc w:val="both"/>
              <w:rPr>
                <w:rFonts w:ascii="Times New Roman" w:hAnsi="Times New Roman" w:cs="Times New Roman"/>
              </w:rPr>
            </w:pPr>
            <w:r w:rsidRPr="00720D37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37" w:rsidRDefault="00720D37" w:rsidP="00897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анов Канат Уралович</w:t>
            </w:r>
          </w:p>
        </w:tc>
      </w:tr>
      <w:tr w:rsidR="00720D37" w:rsidRPr="00B26512" w:rsidTr="00F1458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37" w:rsidRPr="00B26512" w:rsidRDefault="00720D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37" w:rsidRPr="00720D37" w:rsidRDefault="00720D37" w:rsidP="00186312">
            <w:pPr>
              <w:rPr>
                <w:rFonts w:ascii="Times New Roman" w:hAnsi="Times New Roman" w:cs="Times New Roman"/>
              </w:rPr>
            </w:pPr>
            <w:r w:rsidRPr="00720D37">
              <w:rPr>
                <w:rFonts w:ascii="Times New Roman" w:hAnsi="Times New Roman" w:cs="Times New Roman"/>
              </w:rPr>
              <w:t>Ростовцева О.А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37" w:rsidRPr="00F14583" w:rsidRDefault="00720D37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МАОУ «СОШ №1 п. Энергетик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37" w:rsidRPr="00F14583" w:rsidRDefault="00720D37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37" w:rsidRPr="00720D37" w:rsidRDefault="00720D37" w:rsidP="00186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37" w:rsidRPr="00720D37" w:rsidRDefault="00720D37" w:rsidP="00186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37" w:rsidRPr="00720D37" w:rsidRDefault="00720D37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нина Ирина Владимировна</w:t>
            </w:r>
          </w:p>
        </w:tc>
      </w:tr>
      <w:tr w:rsidR="00720D37" w:rsidRPr="00B26512" w:rsidTr="00F14583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D37" w:rsidRPr="00B26512" w:rsidRDefault="00720D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37" w:rsidRPr="00720D37" w:rsidRDefault="00720D37" w:rsidP="00186312">
            <w:pPr>
              <w:rPr>
                <w:rFonts w:ascii="Times New Roman" w:hAnsi="Times New Roman" w:cs="Times New Roman"/>
              </w:rPr>
            </w:pPr>
            <w:r w:rsidRPr="00720D37">
              <w:rPr>
                <w:rFonts w:ascii="Times New Roman" w:hAnsi="Times New Roman" w:cs="Times New Roman"/>
              </w:rPr>
              <w:t>Родионова Дарья  Дмитриевн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37" w:rsidRPr="00F14583" w:rsidRDefault="00720D37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МАОУ «СОШ №1 п. Энергетик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37" w:rsidRPr="00F14583" w:rsidRDefault="00720D37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37" w:rsidRPr="00720D37" w:rsidRDefault="00720D37" w:rsidP="00186312">
            <w:pPr>
              <w:rPr>
                <w:rFonts w:ascii="Times New Roman" w:hAnsi="Times New Roman" w:cs="Times New Roman"/>
              </w:rPr>
            </w:pPr>
            <w:r w:rsidRPr="00720D3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37" w:rsidRPr="00720D37" w:rsidRDefault="00720D37" w:rsidP="00186312">
            <w:pPr>
              <w:rPr>
                <w:rFonts w:ascii="Times New Roman" w:hAnsi="Times New Roman" w:cs="Times New Roman"/>
              </w:rPr>
            </w:pPr>
            <w:r w:rsidRPr="00720D37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37" w:rsidRDefault="00720D37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нина Ирина Владимировна</w:t>
            </w:r>
          </w:p>
        </w:tc>
      </w:tr>
      <w:tr w:rsidR="00720D37" w:rsidRPr="00B26512" w:rsidTr="00F1458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D37" w:rsidRPr="00B26512" w:rsidRDefault="00720D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37" w:rsidRPr="00720D37" w:rsidRDefault="00720D37" w:rsidP="00186312">
            <w:pPr>
              <w:rPr>
                <w:rFonts w:ascii="Times New Roman" w:hAnsi="Times New Roman" w:cs="Times New Roman"/>
              </w:rPr>
            </w:pPr>
            <w:r w:rsidRPr="00720D37">
              <w:rPr>
                <w:rFonts w:ascii="Times New Roman" w:hAnsi="Times New Roman" w:cs="Times New Roman"/>
              </w:rPr>
              <w:t>Токарева Светлана Дмитриевн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37" w:rsidRPr="00F14583" w:rsidRDefault="00720D37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МАОУ СОШ №2 п. Новоорс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37" w:rsidRPr="00F14583" w:rsidRDefault="00720D37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37" w:rsidRPr="00720D37" w:rsidRDefault="00720D37" w:rsidP="00186312">
            <w:pPr>
              <w:rPr>
                <w:rFonts w:ascii="Times New Roman" w:hAnsi="Times New Roman" w:cs="Times New Roman"/>
              </w:rPr>
            </w:pPr>
            <w:r w:rsidRPr="00720D37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37" w:rsidRPr="00720D37" w:rsidRDefault="00720D37" w:rsidP="00186312">
            <w:pPr>
              <w:rPr>
                <w:rFonts w:ascii="Times New Roman" w:hAnsi="Times New Roman" w:cs="Times New Roman"/>
              </w:rPr>
            </w:pPr>
            <w:r w:rsidRPr="00720D3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37" w:rsidRDefault="00720D37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дина Татьяна Борисовна</w:t>
            </w:r>
          </w:p>
        </w:tc>
      </w:tr>
      <w:tr w:rsidR="00720D37" w:rsidRPr="00B26512" w:rsidTr="00F1458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D37" w:rsidRPr="00B26512" w:rsidRDefault="00720D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37" w:rsidRPr="00720D37" w:rsidRDefault="00720D37" w:rsidP="00186312">
            <w:pPr>
              <w:rPr>
                <w:rFonts w:ascii="Times New Roman" w:hAnsi="Times New Roman" w:cs="Times New Roman"/>
              </w:rPr>
            </w:pPr>
            <w:r w:rsidRPr="00720D3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ноненко Валерий Викторович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37" w:rsidRPr="00F14583" w:rsidRDefault="00720D37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МАОУ СОШ №2 п. Энергети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37" w:rsidRPr="00F14583" w:rsidRDefault="00720D37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37" w:rsidRPr="00720D37" w:rsidRDefault="00720D37" w:rsidP="00186312">
            <w:pPr>
              <w:rPr>
                <w:rFonts w:ascii="Times New Roman" w:hAnsi="Times New Roman" w:cs="Times New Roman"/>
              </w:rPr>
            </w:pPr>
            <w:r w:rsidRPr="00720D37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37" w:rsidRPr="00720D37" w:rsidRDefault="00720D37" w:rsidP="00186312">
            <w:pPr>
              <w:rPr>
                <w:rFonts w:ascii="Times New Roman" w:hAnsi="Times New Roman" w:cs="Times New Roman"/>
              </w:rPr>
            </w:pPr>
            <w:r w:rsidRPr="00720D3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37" w:rsidRDefault="00720D37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метова Татьяна Сергеевна</w:t>
            </w:r>
          </w:p>
        </w:tc>
      </w:tr>
      <w:tr w:rsidR="00720D37" w:rsidRPr="00B26512" w:rsidTr="00F1458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D37" w:rsidRPr="00B26512" w:rsidRDefault="00720D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37" w:rsidRPr="00720D37" w:rsidRDefault="00720D37" w:rsidP="00186312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proofErr w:type="spellStart"/>
            <w:r w:rsidRPr="00720D3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смурзинова</w:t>
            </w:r>
            <w:proofErr w:type="spellEnd"/>
            <w:r w:rsidRPr="00720D3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 </w:t>
            </w:r>
            <w:proofErr w:type="spellStart"/>
            <w:r w:rsidRPr="00720D3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аухар</w:t>
            </w:r>
            <w:proofErr w:type="spellEnd"/>
            <w:r w:rsidRPr="00720D3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20D3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енесовна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37" w:rsidRPr="00F14583" w:rsidRDefault="00720D37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МОУ «СОШ с. Горьковское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37" w:rsidRPr="00F14583" w:rsidRDefault="00720D37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37" w:rsidRPr="00720D37" w:rsidRDefault="00720D37" w:rsidP="00186312">
            <w:pPr>
              <w:rPr>
                <w:rFonts w:ascii="Times New Roman" w:hAnsi="Times New Roman" w:cs="Times New Roman"/>
              </w:rPr>
            </w:pPr>
            <w:r w:rsidRPr="00720D37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37" w:rsidRPr="00720D37" w:rsidRDefault="00720D37" w:rsidP="00186312">
            <w:pPr>
              <w:rPr>
                <w:rFonts w:ascii="Times New Roman" w:hAnsi="Times New Roman" w:cs="Times New Roman"/>
              </w:rPr>
            </w:pPr>
            <w:r w:rsidRPr="00720D37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37" w:rsidRDefault="00720D37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</w:tr>
      <w:tr w:rsidR="00720D37" w:rsidRPr="00B26512" w:rsidTr="00F1458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37" w:rsidRPr="00B26512" w:rsidRDefault="00720D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37" w:rsidRPr="00720D37" w:rsidRDefault="00720D37" w:rsidP="001863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20D3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Буянов Владимир</w:t>
            </w:r>
          </w:p>
          <w:p w:rsidR="00720D37" w:rsidRPr="00720D37" w:rsidRDefault="00720D37" w:rsidP="00186312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20D3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ндреевич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37" w:rsidRPr="00F14583" w:rsidRDefault="00720D37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МАОУ ПН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37" w:rsidRPr="00F14583" w:rsidRDefault="00720D37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37" w:rsidRPr="00720D37" w:rsidRDefault="00720D37" w:rsidP="00186312">
            <w:pPr>
              <w:rPr>
                <w:rFonts w:ascii="Times New Roman" w:hAnsi="Times New Roman" w:cs="Times New Roman"/>
              </w:rPr>
            </w:pPr>
            <w:r w:rsidRPr="00720D37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37" w:rsidRPr="00720D37" w:rsidRDefault="00720D37" w:rsidP="00186312">
            <w:pPr>
              <w:rPr>
                <w:rFonts w:ascii="Times New Roman" w:hAnsi="Times New Roman" w:cs="Times New Roman"/>
              </w:rPr>
            </w:pPr>
            <w:r w:rsidRPr="00720D3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37" w:rsidRDefault="00720D37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касов Кенен Галисович</w:t>
            </w:r>
          </w:p>
        </w:tc>
      </w:tr>
      <w:tr w:rsidR="00F14583" w:rsidRPr="00720D37" w:rsidTr="00F14583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583" w:rsidRDefault="00F14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4583" w:rsidRDefault="00F14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4583" w:rsidRDefault="00F14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4583" w:rsidRDefault="00F14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4583" w:rsidRDefault="00F14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4583" w:rsidRDefault="00F14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4583" w:rsidRDefault="00F14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4583" w:rsidRDefault="00F14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4583" w:rsidRDefault="00F14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4583" w:rsidRDefault="00F14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4583" w:rsidRDefault="00F14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4583" w:rsidRDefault="00F14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4583" w:rsidRDefault="00F14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4583" w:rsidRDefault="00F14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4583" w:rsidRDefault="00F14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4583" w:rsidRDefault="00F14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4583" w:rsidRDefault="00F14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4583" w:rsidRDefault="00F14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4583" w:rsidRDefault="00F14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4583" w:rsidRDefault="00F14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4583" w:rsidRPr="00720D37" w:rsidRDefault="00F14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0D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3" w:rsidRPr="00720D37" w:rsidRDefault="00F14583" w:rsidP="00186312">
            <w:pPr>
              <w:rPr>
                <w:rFonts w:ascii="Times New Roman" w:hAnsi="Times New Roman" w:cs="Times New Roman"/>
              </w:rPr>
            </w:pPr>
            <w:r w:rsidRPr="00720D37">
              <w:rPr>
                <w:rFonts w:ascii="Times New Roman" w:hAnsi="Times New Roman" w:cs="Times New Roman"/>
              </w:rPr>
              <w:lastRenderedPageBreak/>
              <w:t xml:space="preserve"> Степанов Дмитрий </w:t>
            </w:r>
            <w:r w:rsidRPr="00720D37">
              <w:rPr>
                <w:rFonts w:ascii="Times New Roman" w:hAnsi="Times New Roman" w:cs="Times New Roman"/>
              </w:rPr>
              <w:lastRenderedPageBreak/>
              <w:t>Олегович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3" w:rsidRPr="00F14583" w:rsidRDefault="00F14583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lastRenderedPageBreak/>
              <w:t>МОАУ СОШ №1 п. Новоорс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3" w:rsidRPr="00F14583" w:rsidRDefault="00F14583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3" w:rsidRPr="00720D37" w:rsidRDefault="00F14583" w:rsidP="00186312">
            <w:pPr>
              <w:rPr>
                <w:rFonts w:ascii="Times New Roman" w:hAnsi="Times New Roman" w:cs="Times New Roman"/>
              </w:rPr>
            </w:pPr>
            <w:r w:rsidRPr="00720D37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3" w:rsidRPr="00F14583" w:rsidRDefault="00F14583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3" w:rsidRPr="00F14583" w:rsidRDefault="00F14583" w:rsidP="00F14583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 xml:space="preserve">Турабаев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ргоны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Айтымишевич</w:t>
            </w:r>
            <w:proofErr w:type="spellEnd"/>
          </w:p>
        </w:tc>
      </w:tr>
      <w:tr w:rsidR="00F14583" w:rsidRPr="00720D37" w:rsidTr="00F1458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583" w:rsidRPr="00720D37" w:rsidRDefault="00F14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3" w:rsidRPr="00720D37" w:rsidRDefault="00F14583" w:rsidP="00186312">
            <w:pPr>
              <w:rPr>
                <w:rFonts w:ascii="Times New Roman" w:hAnsi="Times New Roman" w:cs="Times New Roman"/>
              </w:rPr>
            </w:pPr>
            <w:r w:rsidRPr="00720D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D37">
              <w:rPr>
                <w:rFonts w:ascii="Times New Roman" w:hAnsi="Times New Roman" w:cs="Times New Roman"/>
              </w:rPr>
              <w:t>Чаршемов</w:t>
            </w:r>
            <w:proofErr w:type="spellEnd"/>
            <w:r w:rsidRPr="00720D37">
              <w:rPr>
                <w:rFonts w:ascii="Times New Roman" w:hAnsi="Times New Roman" w:cs="Times New Roman"/>
              </w:rPr>
              <w:t xml:space="preserve"> Илья Русланович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3" w:rsidRPr="00F14583" w:rsidRDefault="00F14583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МАОУ ПН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3" w:rsidRPr="00F14583" w:rsidRDefault="00F14583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3" w:rsidRPr="00720D37" w:rsidRDefault="00F14583" w:rsidP="00186312">
            <w:pPr>
              <w:rPr>
                <w:rFonts w:ascii="Times New Roman" w:hAnsi="Times New Roman" w:cs="Times New Roman"/>
              </w:rPr>
            </w:pPr>
            <w:r w:rsidRPr="00720D37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3" w:rsidRPr="00F14583" w:rsidRDefault="00F14583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3" w:rsidRPr="00F14583" w:rsidRDefault="00F14583" w:rsidP="00F14583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 xml:space="preserve">Жакасов </w:t>
            </w:r>
            <w:r>
              <w:rPr>
                <w:rFonts w:ascii="Times New Roman" w:hAnsi="Times New Roman" w:cs="Times New Roman"/>
              </w:rPr>
              <w:t xml:space="preserve">Ильяс </w:t>
            </w:r>
            <w:proofErr w:type="spellStart"/>
            <w:r>
              <w:rPr>
                <w:rFonts w:ascii="Times New Roman" w:hAnsi="Times New Roman" w:cs="Times New Roman"/>
              </w:rPr>
              <w:t>Сакенович</w:t>
            </w:r>
            <w:proofErr w:type="spellEnd"/>
          </w:p>
        </w:tc>
      </w:tr>
      <w:tr w:rsidR="00F14583" w:rsidRPr="00720D37" w:rsidTr="00F1458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583" w:rsidRPr="00720D37" w:rsidRDefault="00F14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3" w:rsidRPr="00720D37" w:rsidRDefault="00F14583" w:rsidP="00186312">
            <w:pPr>
              <w:rPr>
                <w:rFonts w:ascii="Times New Roman" w:hAnsi="Times New Roman" w:cs="Times New Roman"/>
              </w:rPr>
            </w:pPr>
            <w:r w:rsidRPr="00720D37">
              <w:rPr>
                <w:rFonts w:ascii="Times New Roman" w:hAnsi="Times New Roman" w:cs="Times New Roman"/>
              </w:rPr>
              <w:t>Павленко Матвей Николаевич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3" w:rsidRPr="00F14583" w:rsidRDefault="00F14583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МАОУ СОШ №2 п. Новоорс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3" w:rsidRPr="00F14583" w:rsidRDefault="00F14583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3" w:rsidRPr="00720D37" w:rsidRDefault="00F14583" w:rsidP="00186312">
            <w:pPr>
              <w:rPr>
                <w:rFonts w:ascii="Times New Roman" w:hAnsi="Times New Roman" w:cs="Times New Roman"/>
              </w:rPr>
            </w:pPr>
            <w:r w:rsidRPr="00720D37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3" w:rsidRPr="00F14583" w:rsidRDefault="00F14583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3" w:rsidRPr="00F14583" w:rsidRDefault="00F14583" w:rsidP="00F14583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 xml:space="preserve">Сидоров </w:t>
            </w:r>
            <w:r>
              <w:rPr>
                <w:rFonts w:ascii="Times New Roman" w:hAnsi="Times New Roman" w:cs="Times New Roman"/>
              </w:rPr>
              <w:t>Сергей Владимирович</w:t>
            </w:r>
          </w:p>
        </w:tc>
      </w:tr>
      <w:tr w:rsidR="00F14583" w:rsidRPr="00720D37" w:rsidTr="00F1458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583" w:rsidRPr="00720D37" w:rsidRDefault="00F14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3" w:rsidRPr="00720D37" w:rsidRDefault="00F14583" w:rsidP="00186312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20D37">
              <w:rPr>
                <w:rFonts w:ascii="Times New Roman" w:hAnsi="Times New Roman" w:cs="Times New Roman"/>
              </w:rPr>
              <w:t>Кальметов Артем Вадимович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3" w:rsidRPr="00F14583" w:rsidRDefault="00F14583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МАОУ СОШ №2 п. Энергети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3" w:rsidRPr="00F14583" w:rsidRDefault="00F14583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3" w:rsidRPr="00720D37" w:rsidRDefault="00F14583" w:rsidP="00186312">
            <w:pPr>
              <w:rPr>
                <w:rFonts w:ascii="Times New Roman" w:hAnsi="Times New Roman" w:cs="Times New Roman"/>
              </w:rPr>
            </w:pPr>
            <w:r w:rsidRPr="00720D37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3" w:rsidRPr="00F14583" w:rsidRDefault="00F14583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3" w:rsidRPr="00F14583" w:rsidRDefault="00F14583" w:rsidP="00F14583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 xml:space="preserve">Кальметова </w:t>
            </w:r>
            <w:r>
              <w:rPr>
                <w:rFonts w:ascii="Times New Roman" w:hAnsi="Times New Roman" w:cs="Times New Roman"/>
              </w:rPr>
              <w:t>Татьяна Сергеевна</w:t>
            </w:r>
          </w:p>
        </w:tc>
      </w:tr>
      <w:tr w:rsidR="00F14583" w:rsidRPr="00720D37" w:rsidTr="00F1458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583" w:rsidRPr="00720D37" w:rsidRDefault="00F14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3" w:rsidRPr="00720D37" w:rsidRDefault="00F14583" w:rsidP="00186312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20D37">
              <w:rPr>
                <w:rFonts w:ascii="Times New Roman" w:hAnsi="Times New Roman" w:cs="Times New Roman"/>
              </w:rPr>
              <w:t>Испаева Алиса Андреевн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3" w:rsidRPr="00F14583" w:rsidRDefault="00F14583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МАОУ СОШ №2 п. Новоорс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3" w:rsidRPr="00F14583" w:rsidRDefault="00F14583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3" w:rsidRPr="00720D37" w:rsidRDefault="00F14583" w:rsidP="00186312">
            <w:pPr>
              <w:rPr>
                <w:rFonts w:ascii="Times New Roman" w:hAnsi="Times New Roman" w:cs="Times New Roman"/>
              </w:rPr>
            </w:pPr>
            <w:r w:rsidRPr="00720D37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3" w:rsidRPr="00F14583" w:rsidRDefault="00F14583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3" w:rsidRPr="00F14583" w:rsidRDefault="00F14583" w:rsidP="00F14583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 xml:space="preserve">Баландина </w:t>
            </w:r>
            <w:r>
              <w:rPr>
                <w:rFonts w:ascii="Times New Roman" w:hAnsi="Times New Roman" w:cs="Times New Roman"/>
              </w:rPr>
              <w:t>Татьяна Борисовна</w:t>
            </w:r>
          </w:p>
        </w:tc>
      </w:tr>
      <w:tr w:rsidR="00F14583" w:rsidRPr="00720D37" w:rsidTr="00F1458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583" w:rsidRPr="00720D37" w:rsidRDefault="00F14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3" w:rsidRPr="00720D37" w:rsidRDefault="00F14583" w:rsidP="00186312">
            <w:pPr>
              <w:rPr>
                <w:rFonts w:ascii="Times New Roman" w:hAnsi="Times New Roman" w:cs="Times New Roman"/>
              </w:rPr>
            </w:pPr>
            <w:r w:rsidRPr="00720D37">
              <w:rPr>
                <w:rFonts w:ascii="Times New Roman" w:hAnsi="Times New Roman" w:cs="Times New Roman"/>
              </w:rPr>
              <w:t>Девдариани Диана Аслановн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3" w:rsidRPr="00F14583" w:rsidRDefault="00F14583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МАОУ СОШ №2 п. Энергети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3" w:rsidRPr="00F14583" w:rsidRDefault="00F14583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3" w:rsidRPr="00720D37" w:rsidRDefault="00F14583" w:rsidP="00186312">
            <w:pPr>
              <w:rPr>
                <w:rFonts w:ascii="Times New Roman" w:hAnsi="Times New Roman" w:cs="Times New Roman"/>
              </w:rPr>
            </w:pPr>
            <w:r w:rsidRPr="00720D37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3" w:rsidRPr="00F14583" w:rsidRDefault="00F14583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3" w:rsidRPr="00F14583" w:rsidRDefault="00F14583" w:rsidP="00F14583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 xml:space="preserve">Жакиянова </w:t>
            </w:r>
            <w:r>
              <w:rPr>
                <w:rFonts w:ascii="Times New Roman" w:hAnsi="Times New Roman" w:cs="Times New Roman"/>
              </w:rPr>
              <w:t>Флера Радифовна</w:t>
            </w:r>
          </w:p>
        </w:tc>
      </w:tr>
      <w:tr w:rsidR="00F14583" w:rsidRPr="00720D37" w:rsidTr="00EF0E3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583" w:rsidRPr="00720D37" w:rsidRDefault="00F14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3" w:rsidRPr="00720D37" w:rsidRDefault="00F14583" w:rsidP="00186312">
            <w:pPr>
              <w:rPr>
                <w:rFonts w:ascii="Times New Roman" w:hAnsi="Times New Roman" w:cs="Times New Roman"/>
              </w:rPr>
            </w:pPr>
            <w:r w:rsidRPr="00720D37">
              <w:rPr>
                <w:rFonts w:ascii="Times New Roman" w:hAnsi="Times New Roman" w:cs="Times New Roman"/>
              </w:rPr>
              <w:t>Бисембаев Тимур Нурланович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3" w:rsidRPr="00F14583" w:rsidRDefault="00F14583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МАОУ СОШ №2 п. Новоорс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3" w:rsidRPr="00F14583" w:rsidRDefault="00F14583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3" w:rsidRPr="00720D37" w:rsidRDefault="00F14583" w:rsidP="00186312">
            <w:pPr>
              <w:rPr>
                <w:rFonts w:ascii="Times New Roman" w:hAnsi="Times New Roman" w:cs="Times New Roman"/>
              </w:rPr>
            </w:pPr>
            <w:r w:rsidRPr="00720D37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3" w:rsidRPr="00F14583" w:rsidRDefault="00F14583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3" w:rsidRPr="00F14583" w:rsidRDefault="00F14583" w:rsidP="00F14583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 xml:space="preserve">Кашкина </w:t>
            </w:r>
            <w:r>
              <w:rPr>
                <w:rFonts w:ascii="Times New Roman" w:hAnsi="Times New Roman" w:cs="Times New Roman"/>
              </w:rPr>
              <w:t>Татьяна Геннадьевна</w:t>
            </w:r>
          </w:p>
        </w:tc>
      </w:tr>
      <w:tr w:rsidR="00F14583" w:rsidRPr="00720D37" w:rsidTr="00EF0E3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583" w:rsidRPr="00720D37" w:rsidRDefault="00F14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3" w:rsidRPr="00720D37" w:rsidRDefault="00F14583" w:rsidP="00186312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20D37">
              <w:rPr>
                <w:rFonts w:ascii="Times New Roman" w:hAnsi="Times New Roman" w:cs="Times New Roman"/>
              </w:rPr>
              <w:t>Испаева Алиса Андреевн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3" w:rsidRPr="00F14583" w:rsidRDefault="00F14583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МАОУ СОШ №2 п. Новоорс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3" w:rsidRPr="00F14583" w:rsidRDefault="00F14583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3" w:rsidRPr="00720D37" w:rsidRDefault="00F14583" w:rsidP="00186312">
            <w:pPr>
              <w:rPr>
                <w:rFonts w:ascii="Times New Roman" w:hAnsi="Times New Roman" w:cs="Times New Roman"/>
              </w:rPr>
            </w:pPr>
            <w:r w:rsidRPr="00720D37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3" w:rsidRPr="00F14583" w:rsidRDefault="00F14583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3" w:rsidRPr="00F14583" w:rsidRDefault="00F14583" w:rsidP="00F14583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 xml:space="preserve">Смульская </w:t>
            </w:r>
            <w:r>
              <w:rPr>
                <w:rFonts w:ascii="Times New Roman" w:hAnsi="Times New Roman" w:cs="Times New Roman"/>
              </w:rPr>
              <w:t>Надежда Георгиевна</w:t>
            </w:r>
            <w:r w:rsidRPr="00F14583">
              <w:rPr>
                <w:rFonts w:ascii="Times New Roman" w:hAnsi="Times New Roman" w:cs="Times New Roman"/>
              </w:rPr>
              <w:t>.</w:t>
            </w:r>
          </w:p>
        </w:tc>
      </w:tr>
      <w:tr w:rsidR="00F14583" w:rsidRPr="00720D37" w:rsidTr="00EF0E3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583" w:rsidRPr="00720D37" w:rsidRDefault="00F14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3" w:rsidRPr="00720D37" w:rsidRDefault="00F14583" w:rsidP="00186312">
            <w:pPr>
              <w:rPr>
                <w:rFonts w:ascii="Times New Roman" w:hAnsi="Times New Roman" w:cs="Times New Roman"/>
              </w:rPr>
            </w:pPr>
            <w:r w:rsidRPr="00720D37">
              <w:rPr>
                <w:rFonts w:ascii="Times New Roman" w:hAnsi="Times New Roman" w:cs="Times New Roman"/>
              </w:rPr>
              <w:t>Буянов Владимир Андреевич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3" w:rsidRPr="00F14583" w:rsidRDefault="00F14583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МАОУ ПН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3" w:rsidRPr="00F14583" w:rsidRDefault="00F14583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3" w:rsidRPr="00720D37" w:rsidRDefault="00F14583" w:rsidP="00186312">
            <w:pPr>
              <w:rPr>
                <w:rFonts w:ascii="Times New Roman" w:hAnsi="Times New Roman" w:cs="Times New Roman"/>
              </w:rPr>
            </w:pPr>
            <w:r w:rsidRPr="00720D37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3" w:rsidRPr="00F14583" w:rsidRDefault="00F14583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3" w:rsidRPr="00F14583" w:rsidRDefault="00F14583" w:rsidP="00F14583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 xml:space="preserve">Жакасов </w:t>
            </w:r>
            <w:r>
              <w:rPr>
                <w:rFonts w:ascii="Times New Roman" w:hAnsi="Times New Roman" w:cs="Times New Roman"/>
              </w:rPr>
              <w:t>Кенен Галисович</w:t>
            </w:r>
          </w:p>
        </w:tc>
      </w:tr>
      <w:tr w:rsidR="00F14583" w:rsidRPr="00720D37" w:rsidTr="00362FE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583" w:rsidRPr="00720D37" w:rsidRDefault="00F14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3" w:rsidRPr="00720D37" w:rsidRDefault="00F14583" w:rsidP="00186312">
            <w:pPr>
              <w:rPr>
                <w:rFonts w:ascii="Times New Roman" w:hAnsi="Times New Roman" w:cs="Times New Roman"/>
              </w:rPr>
            </w:pPr>
            <w:proofErr w:type="spellStart"/>
            <w:r w:rsidRPr="00720D37">
              <w:rPr>
                <w:rFonts w:ascii="Times New Roman" w:hAnsi="Times New Roman" w:cs="Times New Roman"/>
              </w:rPr>
              <w:t>Файзулин</w:t>
            </w:r>
            <w:proofErr w:type="spellEnd"/>
            <w:r w:rsidRPr="00720D37">
              <w:rPr>
                <w:rFonts w:ascii="Times New Roman" w:hAnsi="Times New Roman" w:cs="Times New Roman"/>
              </w:rPr>
              <w:t xml:space="preserve"> Данияр </w:t>
            </w:r>
            <w:proofErr w:type="spellStart"/>
            <w:r w:rsidRPr="00720D37">
              <w:rPr>
                <w:rFonts w:ascii="Times New Roman" w:hAnsi="Times New Roman" w:cs="Times New Roman"/>
              </w:rPr>
              <w:t>Мнайдарович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3" w:rsidRPr="00F14583" w:rsidRDefault="00F14583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МАОУ ПН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3" w:rsidRPr="00F14583" w:rsidRDefault="00F14583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3" w:rsidRPr="00720D37" w:rsidRDefault="00F14583" w:rsidP="00186312">
            <w:pPr>
              <w:rPr>
                <w:rFonts w:ascii="Times New Roman" w:hAnsi="Times New Roman" w:cs="Times New Roman"/>
              </w:rPr>
            </w:pPr>
            <w:r w:rsidRPr="00720D37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3" w:rsidRPr="00F14583" w:rsidRDefault="00F14583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3" w:rsidRPr="00F14583" w:rsidRDefault="00F14583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Жакасов</w:t>
            </w:r>
            <w:r>
              <w:rPr>
                <w:rFonts w:ascii="Times New Roman" w:hAnsi="Times New Roman" w:cs="Times New Roman"/>
              </w:rPr>
              <w:t xml:space="preserve"> Кенен Галисович</w:t>
            </w:r>
          </w:p>
        </w:tc>
      </w:tr>
      <w:tr w:rsidR="00362FEE" w:rsidRPr="00720D37" w:rsidTr="00362FEE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FEE" w:rsidRPr="00720D37" w:rsidRDefault="00362F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E" w:rsidRPr="00720D37" w:rsidRDefault="00362FEE" w:rsidP="00186312">
            <w:pPr>
              <w:rPr>
                <w:rFonts w:ascii="Times New Roman" w:hAnsi="Times New Roman" w:cs="Times New Roman"/>
              </w:rPr>
            </w:pPr>
            <w:r w:rsidRPr="00362FEE">
              <w:rPr>
                <w:rFonts w:ascii="Times New Roman" w:hAnsi="Times New Roman" w:cs="Times New Roman"/>
              </w:rPr>
              <w:t>Тюлене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2FEE">
              <w:rPr>
                <w:rFonts w:ascii="Times New Roman" w:hAnsi="Times New Roman" w:cs="Times New Roman"/>
              </w:rPr>
              <w:t>Дарья</w:t>
            </w:r>
            <w:r>
              <w:rPr>
                <w:rFonts w:ascii="Times New Roman" w:hAnsi="Times New Roman" w:cs="Times New Roman"/>
              </w:rPr>
              <w:t xml:space="preserve"> Алексеевн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E" w:rsidRPr="00F14583" w:rsidRDefault="00362FEE" w:rsidP="00362F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 СОШ п. Гранитный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E" w:rsidRPr="00F14583" w:rsidRDefault="00362FEE" w:rsidP="00186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E" w:rsidRPr="00720D37" w:rsidRDefault="00362FEE" w:rsidP="00186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E" w:rsidRPr="00F14583" w:rsidRDefault="00362FEE" w:rsidP="00186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E" w:rsidRPr="00F14583" w:rsidRDefault="00362FEE" w:rsidP="00186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дт Любовь Александровна</w:t>
            </w:r>
          </w:p>
        </w:tc>
      </w:tr>
      <w:tr w:rsidR="00362FEE" w:rsidRPr="00720D37" w:rsidTr="00362FE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FEE" w:rsidRPr="00720D37" w:rsidRDefault="00362F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E" w:rsidRPr="00720D37" w:rsidRDefault="00362FEE" w:rsidP="00A1650C">
            <w:pPr>
              <w:rPr>
                <w:rFonts w:ascii="Times New Roman" w:hAnsi="Times New Roman" w:cs="Times New Roman"/>
              </w:rPr>
            </w:pPr>
            <w:r w:rsidRPr="00362FEE">
              <w:rPr>
                <w:rFonts w:ascii="Times New Roman" w:hAnsi="Times New Roman" w:cs="Times New Roman"/>
              </w:rPr>
              <w:t>Тюлене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2FEE">
              <w:rPr>
                <w:rFonts w:ascii="Times New Roman" w:hAnsi="Times New Roman" w:cs="Times New Roman"/>
              </w:rPr>
              <w:t>Дарья</w:t>
            </w:r>
            <w:r>
              <w:rPr>
                <w:rFonts w:ascii="Times New Roman" w:hAnsi="Times New Roman" w:cs="Times New Roman"/>
              </w:rPr>
              <w:t xml:space="preserve"> Алексеевн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E" w:rsidRPr="00F14583" w:rsidRDefault="00362FEE" w:rsidP="00A16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 СОШ п. Гранитный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E" w:rsidRPr="00F14583" w:rsidRDefault="00362FEE" w:rsidP="00A16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E" w:rsidRPr="00720D37" w:rsidRDefault="00362FEE" w:rsidP="00A16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E" w:rsidRPr="00F14583" w:rsidRDefault="00362FEE" w:rsidP="00A16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E" w:rsidRPr="00F14583" w:rsidRDefault="00362FEE" w:rsidP="00186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аталова Татьяна Викторовна</w:t>
            </w:r>
          </w:p>
        </w:tc>
      </w:tr>
      <w:tr w:rsidR="00362FEE" w:rsidRPr="00720D37" w:rsidTr="00362FE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FEE" w:rsidRPr="00720D37" w:rsidRDefault="00362F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E" w:rsidRPr="00720D37" w:rsidRDefault="00362FEE" w:rsidP="00186312">
            <w:pPr>
              <w:rPr>
                <w:rFonts w:ascii="Times New Roman" w:hAnsi="Times New Roman" w:cs="Times New Roman"/>
              </w:rPr>
            </w:pPr>
            <w:r w:rsidRPr="00362FEE">
              <w:rPr>
                <w:rFonts w:ascii="Times New Roman" w:hAnsi="Times New Roman" w:cs="Times New Roman"/>
              </w:rPr>
              <w:t>Дунаев</w:t>
            </w:r>
            <w:r>
              <w:rPr>
                <w:rFonts w:ascii="Times New Roman" w:hAnsi="Times New Roman" w:cs="Times New Roman"/>
              </w:rPr>
              <w:t xml:space="preserve"> Даниил Павлович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E" w:rsidRPr="00F14583" w:rsidRDefault="00362FEE" w:rsidP="00186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 СОШ №2 п. Энергети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E" w:rsidRPr="00F14583" w:rsidRDefault="00362FEE" w:rsidP="00186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E" w:rsidRPr="00720D37" w:rsidRDefault="00362FEE" w:rsidP="00186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E" w:rsidRPr="00F14583" w:rsidRDefault="00362FEE" w:rsidP="00186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E" w:rsidRPr="00F14583" w:rsidRDefault="00362FEE" w:rsidP="00186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хова Светлана Владимировна</w:t>
            </w:r>
          </w:p>
        </w:tc>
      </w:tr>
      <w:tr w:rsidR="00362FEE" w:rsidRPr="00720D37" w:rsidTr="00362FE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FEE" w:rsidRPr="00720D37" w:rsidRDefault="00362F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E" w:rsidRPr="00720D37" w:rsidRDefault="002930E7" w:rsidP="00186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обко Олег </w:t>
            </w:r>
            <w:r>
              <w:rPr>
                <w:rFonts w:ascii="Times New Roman" w:hAnsi="Times New Roman" w:cs="Times New Roman"/>
              </w:rPr>
              <w:lastRenderedPageBreak/>
              <w:t>Александрович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E" w:rsidRPr="00F14583" w:rsidRDefault="002930E7" w:rsidP="00293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АОУ  СОШ №1 </w:t>
            </w:r>
            <w:r>
              <w:rPr>
                <w:rFonts w:ascii="Times New Roman" w:hAnsi="Times New Roman" w:cs="Times New Roman"/>
              </w:rPr>
              <w:lastRenderedPageBreak/>
              <w:t>п. Энергети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E" w:rsidRPr="00F14583" w:rsidRDefault="002930E7" w:rsidP="00186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E" w:rsidRPr="00720D37" w:rsidRDefault="002930E7" w:rsidP="00186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E" w:rsidRPr="00F14583" w:rsidRDefault="002930E7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 xml:space="preserve">Физическая </w:t>
            </w:r>
            <w:r w:rsidRPr="00F14583">
              <w:rPr>
                <w:rFonts w:ascii="Times New Roman" w:hAnsi="Times New Roman" w:cs="Times New Roman"/>
              </w:rPr>
              <w:lastRenderedPageBreak/>
              <w:t>культур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E" w:rsidRPr="00F14583" w:rsidRDefault="002930E7" w:rsidP="00186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алашникова </w:t>
            </w:r>
            <w:r>
              <w:rPr>
                <w:rFonts w:ascii="Times New Roman" w:hAnsi="Times New Roman" w:cs="Times New Roman"/>
              </w:rPr>
              <w:lastRenderedPageBreak/>
              <w:t>Наталья Юрьевна</w:t>
            </w:r>
          </w:p>
        </w:tc>
      </w:tr>
      <w:tr w:rsidR="00362FEE" w:rsidRPr="00720D37" w:rsidTr="00EF0E35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EE" w:rsidRPr="00720D37" w:rsidRDefault="00362F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E" w:rsidRPr="00720D37" w:rsidRDefault="002930E7" w:rsidP="00186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сенков Константин</w:t>
            </w:r>
            <w:r w:rsidR="00B04E37">
              <w:rPr>
                <w:rFonts w:ascii="Times New Roman" w:hAnsi="Times New Roman" w:cs="Times New Roman"/>
              </w:rPr>
              <w:t xml:space="preserve"> Алексеевич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E" w:rsidRPr="00F14583" w:rsidRDefault="00B04E37" w:rsidP="00186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 СОШ №2 п. Энергети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E" w:rsidRPr="00F14583" w:rsidRDefault="00B04E37" w:rsidP="00186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E" w:rsidRPr="00720D37" w:rsidRDefault="00B04E37" w:rsidP="00186312">
            <w:pPr>
              <w:rPr>
                <w:rFonts w:ascii="Times New Roman" w:hAnsi="Times New Roman" w:cs="Times New Roman"/>
              </w:rPr>
            </w:pPr>
            <w:r w:rsidRPr="00B04E37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E" w:rsidRPr="00F14583" w:rsidRDefault="00B04E37" w:rsidP="00186312">
            <w:pPr>
              <w:rPr>
                <w:rFonts w:ascii="Times New Roman" w:hAnsi="Times New Roman" w:cs="Times New Roman"/>
              </w:rPr>
            </w:pPr>
            <w:r w:rsidRPr="00B04E3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E" w:rsidRPr="00F14583" w:rsidRDefault="00B04E37" w:rsidP="00186312">
            <w:pPr>
              <w:rPr>
                <w:rFonts w:ascii="Times New Roman" w:hAnsi="Times New Roman" w:cs="Times New Roman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Возный Евгений Анатольевич</w:t>
            </w:r>
          </w:p>
        </w:tc>
      </w:tr>
    </w:tbl>
    <w:p w:rsidR="00BF63AC" w:rsidRPr="00720D37" w:rsidRDefault="00BF63AC" w:rsidP="00BF63A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D4B58" w:rsidRPr="00B26512" w:rsidRDefault="00FD4B58" w:rsidP="00FD4B5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D4B58" w:rsidRPr="00B26512" w:rsidSect="00B812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3AC"/>
    <w:rsid w:val="000A1821"/>
    <w:rsid w:val="00253CB5"/>
    <w:rsid w:val="002930E7"/>
    <w:rsid w:val="002A2353"/>
    <w:rsid w:val="002B459F"/>
    <w:rsid w:val="002E5AAB"/>
    <w:rsid w:val="00362FEE"/>
    <w:rsid w:val="003E3C07"/>
    <w:rsid w:val="00636AA1"/>
    <w:rsid w:val="006A087F"/>
    <w:rsid w:val="00720D37"/>
    <w:rsid w:val="007D2687"/>
    <w:rsid w:val="008370D8"/>
    <w:rsid w:val="00AA31E1"/>
    <w:rsid w:val="00AB7883"/>
    <w:rsid w:val="00B04E37"/>
    <w:rsid w:val="00B26512"/>
    <w:rsid w:val="00B80A4B"/>
    <w:rsid w:val="00B8124B"/>
    <w:rsid w:val="00BF63AC"/>
    <w:rsid w:val="00C211CC"/>
    <w:rsid w:val="00E03CFE"/>
    <w:rsid w:val="00F14583"/>
    <w:rsid w:val="00F8075F"/>
    <w:rsid w:val="00FD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4B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4B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C3FD9-DA96-417D-AB15-C90AAEDE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10</dc:creator>
  <cp:lastModifiedBy>Админ</cp:lastModifiedBy>
  <cp:revision>4</cp:revision>
  <cp:lastPrinted>2015-02-13T09:32:00Z</cp:lastPrinted>
  <dcterms:created xsi:type="dcterms:W3CDTF">2019-02-21T06:58:00Z</dcterms:created>
  <dcterms:modified xsi:type="dcterms:W3CDTF">2019-02-21T07:23:00Z</dcterms:modified>
</cp:coreProperties>
</file>